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D702B0" w:rsidP="00903F4A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68478" behindDoc="1" locked="0" layoutInCell="1" allowOverlap="1" wp14:anchorId="63A31045" wp14:editId="01B40136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3B2A">
              <w:t xml:space="preserve">Inhaber des </w:t>
            </w:r>
            <w:r w:rsidR="001F3B2A" w:rsidRPr="001F3B2A">
              <w:t>Mobilitätsnachweis</w:t>
            </w:r>
            <w:r w:rsidR="00130AA6">
              <w:t>es</w:t>
            </w:r>
          </w:p>
        </w:tc>
      </w:tr>
      <w:tr w:rsidR="00747821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1A2812" w:rsidRDefault="00747821" w:rsidP="005464DC">
            <w:pPr>
              <w:pStyle w:val="Notes"/>
            </w:pPr>
          </w:p>
        </w:tc>
      </w:tr>
      <w:tr w:rsidR="00664D72" w:rsidTr="00B92055">
        <w:trPr>
          <w:trHeight w:val="397"/>
        </w:trPr>
        <w:tc>
          <w:tcPr>
            <w:tcW w:w="3855" w:type="dxa"/>
          </w:tcPr>
          <w:p w:rsidR="00664D72" w:rsidRPr="009B20F3" w:rsidRDefault="000051EF" w:rsidP="00B92055">
            <w:pPr>
              <w:pStyle w:val="subtitleblue"/>
            </w:pPr>
            <w:r>
              <w:tab/>
            </w:r>
            <w:r w:rsidR="00747821" w:rsidRPr="001E2DD9">
              <w:rPr>
                <w:color w:val="858585" w:themeColor="background2" w:themeShade="BF"/>
              </w:rPr>
              <w:t>1</w:t>
            </w:r>
            <w:r w:rsidR="00A97038">
              <w:tab/>
            </w:r>
            <w:r w:rsidR="001F3B2A">
              <w:t>NACH</w:t>
            </w:r>
            <w:r w:rsidR="00747821" w:rsidRPr="00A97038">
              <w:t>NAME</w:t>
            </w:r>
            <w:r w:rsidR="001F3B2A">
              <w:t>(N</w:t>
            </w:r>
            <w:r w:rsidR="00747821" w:rsidRPr="009B20F3">
              <w:t>)</w:t>
            </w:r>
            <w:r w:rsidR="00743782">
              <w:t xml:space="preserve"> </w:t>
            </w:r>
            <w:r w:rsidR="00747821" w:rsidRPr="009B20F3">
              <w:t>*</w:t>
            </w:r>
          </w:p>
        </w:tc>
        <w:tc>
          <w:tcPr>
            <w:tcW w:w="3061" w:type="dxa"/>
          </w:tcPr>
          <w:p w:rsidR="00664D72" w:rsidRPr="000B7F6E" w:rsidRDefault="000051EF" w:rsidP="00130AA6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2</w:t>
            </w:r>
            <w:r>
              <w:tab/>
            </w:r>
            <w:r w:rsidR="001F3B2A">
              <w:t>VOR</w:t>
            </w:r>
            <w:r w:rsidR="007D73CB" w:rsidRPr="000B7F6E">
              <w:t>NAME(</w:t>
            </w:r>
            <w:r w:rsidR="00130AA6">
              <w:t>N</w:t>
            </w:r>
            <w:r w:rsidR="007D73CB" w:rsidRPr="000B7F6E">
              <w:t>)</w:t>
            </w:r>
            <w:r w:rsidR="00743782">
              <w:t xml:space="preserve"> </w:t>
            </w:r>
            <w:r w:rsidR="007D73CB" w:rsidRPr="000B7F6E">
              <w:t>*</w:t>
            </w:r>
          </w:p>
        </w:tc>
        <w:tc>
          <w:tcPr>
            <w:tcW w:w="3288" w:type="dxa"/>
            <w:vAlign w:val="bottom"/>
          </w:tcPr>
          <w:p w:rsidR="00664D72" w:rsidRPr="000B7F6E" w:rsidRDefault="00DF4465" w:rsidP="00EE2B01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3</w:t>
            </w:r>
            <w:r>
              <w:tab/>
            </w:r>
            <w:r w:rsidR="001F3B2A">
              <w:t>AD</w:t>
            </w:r>
            <w:r w:rsidR="007D73CB" w:rsidRPr="000B7F6E">
              <w:t>RESS</w:t>
            </w:r>
            <w:r w:rsidR="001F3B2A">
              <w:t>E</w:t>
            </w:r>
          </w:p>
        </w:tc>
      </w:tr>
      <w:tr w:rsidR="00903F4A" w:rsidTr="00D14425">
        <w:trPr>
          <w:trHeight w:val="273"/>
        </w:trPr>
        <w:tc>
          <w:tcPr>
            <w:tcW w:w="3855" w:type="dxa"/>
          </w:tcPr>
          <w:p w:rsidR="005A386E" w:rsidRPr="00212AAC" w:rsidRDefault="00743208" w:rsidP="00130AA6">
            <w:pPr>
              <w:pStyle w:val="Maintext"/>
              <w:spacing w:line="240" w:lineRule="exact"/>
            </w:pPr>
            <w:r w:rsidRPr="00571002">
              <w:t xml:space="preserve">Text </w:t>
            </w:r>
            <w:r w:rsidR="007C03A0" w:rsidRPr="00571002">
              <w:t xml:space="preserve"> </w:t>
            </w:r>
            <w:r w:rsidR="00130AA6" w:rsidRPr="00571002">
              <w:t>eingeben</w:t>
            </w:r>
          </w:p>
        </w:tc>
        <w:tc>
          <w:tcPr>
            <w:tcW w:w="3061" w:type="dxa"/>
          </w:tcPr>
          <w:p w:rsidR="00903F4A" w:rsidRPr="008937BB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  <w:tc>
          <w:tcPr>
            <w:tcW w:w="3288" w:type="dxa"/>
            <w:vMerge w:val="restart"/>
          </w:tcPr>
          <w:p w:rsidR="00903F4A" w:rsidRPr="00743208" w:rsidRDefault="00743208" w:rsidP="00DF4465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  <w:p w:rsidR="00903F4A" w:rsidRPr="00743208" w:rsidRDefault="00743208" w:rsidP="00DF4465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n</w:t>
            </w:r>
            <w:r w:rsidR="00130AA6" w:rsidRPr="00743208">
              <w:rPr>
                <w:lang w:val="de-DE"/>
              </w:rPr>
              <w:t>geben</w:t>
            </w:r>
          </w:p>
          <w:p w:rsidR="00903F4A" w:rsidRPr="00743208" w:rsidRDefault="00743208" w:rsidP="00130AA6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</w:tc>
      </w:tr>
      <w:tr w:rsidR="00EB1E78" w:rsidTr="00B92055">
        <w:trPr>
          <w:trHeight w:val="170"/>
        </w:trPr>
        <w:tc>
          <w:tcPr>
            <w:tcW w:w="3855" w:type="dxa"/>
          </w:tcPr>
          <w:p w:rsidR="00EB1E78" w:rsidRPr="00EE2B01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4</w:t>
            </w:r>
            <w:r>
              <w:tab/>
            </w:r>
            <w:r w:rsidR="001F3B2A" w:rsidRPr="001F3B2A">
              <w:t>GEBURTSDATUM</w:t>
            </w:r>
          </w:p>
        </w:tc>
        <w:tc>
          <w:tcPr>
            <w:tcW w:w="3061" w:type="dxa"/>
          </w:tcPr>
          <w:p w:rsidR="00EB1E78" w:rsidRPr="002C1A75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5</w:t>
            </w:r>
            <w:r>
              <w:tab/>
            </w:r>
            <w:r w:rsidR="001F3B2A" w:rsidRPr="001F3B2A">
              <w:t>STAATSANGEHÖRIGKEIT</w:t>
            </w:r>
          </w:p>
        </w:tc>
        <w:tc>
          <w:tcPr>
            <w:tcW w:w="3288" w:type="dxa"/>
            <w:vMerge/>
            <w:vAlign w:val="bottom"/>
          </w:tcPr>
          <w:p w:rsidR="00EB1E78" w:rsidRPr="002C1A75" w:rsidRDefault="00EB1E78" w:rsidP="00603172">
            <w:pPr>
              <w:pStyle w:val="Textout"/>
            </w:pPr>
          </w:p>
        </w:tc>
      </w:tr>
      <w:tr w:rsidR="00EB1E78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Mkatabulky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8F62AA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00946" w:rsidRPr="00D733A0" w:rsidRDefault="00200946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00946" w:rsidRPr="00D733A0" w:rsidRDefault="00200946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00946" w:rsidRPr="00D733A0" w:rsidRDefault="00200946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00946" w:rsidRPr="00D733A0" w:rsidRDefault="00200946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00946" w:rsidRPr="00D733A0" w:rsidRDefault="00200946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</w:tr>
            <w:tr w:rsidR="00DA2E32" w:rsidRPr="00DA2E32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8A4192" w:rsidRPr="00DA2E32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8A4192" w:rsidRPr="00DA2E32" w:rsidRDefault="008A4192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8A4192" w:rsidRPr="00DA2E32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DA2E32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8A4192" w:rsidRPr="00DA2E32" w:rsidRDefault="008A4192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8A4192" w:rsidRPr="00DA2E32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:rsidR="00EB1E78" w:rsidRDefault="00EB1E78" w:rsidP="00603172">
            <w:pPr>
              <w:pStyle w:val="Maintext"/>
            </w:pPr>
          </w:p>
        </w:tc>
        <w:tc>
          <w:tcPr>
            <w:tcW w:w="3061" w:type="dxa"/>
          </w:tcPr>
          <w:p w:rsidR="00EB1E78" w:rsidRDefault="00DF4465" w:rsidP="00130AA6">
            <w:pPr>
              <w:pStyle w:val="Maintext"/>
            </w:pPr>
            <w:r>
              <w:tab/>
            </w:r>
            <w:r w:rsidR="00743208">
              <w:t xml:space="preserve">Text </w:t>
            </w:r>
            <w:r w:rsidR="00130AA6">
              <w:t>eingeben</w:t>
            </w:r>
          </w:p>
        </w:tc>
        <w:tc>
          <w:tcPr>
            <w:tcW w:w="3288" w:type="dxa"/>
            <w:vMerge/>
            <w:vAlign w:val="bottom"/>
          </w:tcPr>
          <w:p w:rsidR="00EB1E78" w:rsidRDefault="00EB1E78" w:rsidP="00603172">
            <w:pPr>
              <w:pStyle w:val="Textout"/>
            </w:pPr>
          </w:p>
        </w:tc>
      </w:tr>
      <w:tr w:rsidR="00664D72" w:rsidTr="00DE4093">
        <w:trPr>
          <w:trHeight w:val="227"/>
        </w:trPr>
        <w:tc>
          <w:tcPr>
            <w:tcW w:w="3855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061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288" w:type="dxa"/>
            <w:vAlign w:val="bottom"/>
          </w:tcPr>
          <w:p w:rsidR="00664D72" w:rsidRDefault="00664D72" w:rsidP="00DE4093">
            <w:pPr>
              <w:pStyle w:val="Maintext"/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1F3B2A" w:rsidP="00130AA6">
            <w:r>
              <w:rPr>
                <w:noProof/>
                <w:lang w:val="en-GB" w:eastAsia="en-GB"/>
              </w:rPr>
              <w:t>A</w:t>
            </w:r>
            <w:r w:rsidRPr="001F3B2A">
              <w:rPr>
                <w:noProof/>
                <w:lang w:val="en-GB" w:eastAsia="en-GB"/>
              </w:rPr>
              <w:t>usstellende Organisation</w:t>
            </w:r>
          </w:p>
        </w:tc>
      </w:tr>
      <w:tr w:rsidR="00725212" w:rsidTr="00A1229F">
        <w:trPr>
          <w:trHeight w:val="20"/>
        </w:trPr>
        <w:tc>
          <w:tcPr>
            <w:tcW w:w="10204" w:type="dxa"/>
            <w:gridSpan w:val="3"/>
            <w:vAlign w:val="bottom"/>
          </w:tcPr>
          <w:p w:rsidR="00725212" w:rsidRPr="00281CA3" w:rsidRDefault="00725212" w:rsidP="00A1229F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3840" behindDoc="1" locked="0" layoutInCell="1" allowOverlap="1" wp14:anchorId="719F156F" wp14:editId="7F063297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Tr="00A94056">
        <w:trPr>
          <w:trHeight w:val="245"/>
        </w:trPr>
        <w:tc>
          <w:tcPr>
            <w:tcW w:w="3855" w:type="dxa"/>
          </w:tcPr>
          <w:p w:rsidR="00664D72" w:rsidRDefault="00DF4465" w:rsidP="00107A09">
            <w:pPr>
              <w:pStyle w:val="subtitleblue"/>
              <w:spacing w:after="0"/>
            </w:pPr>
            <w:r>
              <w:tab/>
            </w:r>
            <w:r w:rsidRPr="001E2DD9">
              <w:rPr>
                <w:color w:val="858585" w:themeColor="background2" w:themeShade="BF"/>
              </w:rPr>
              <w:t>6</w:t>
            </w:r>
            <w:r>
              <w:tab/>
            </w:r>
            <w:r w:rsidR="001F3B2A" w:rsidRPr="001F3B2A">
              <w:t xml:space="preserve">BEZEICHNUNG DER ORGANISATION </w:t>
            </w:r>
            <w:r w:rsidR="000B7F6E">
              <w:t>*</w:t>
            </w:r>
          </w:p>
        </w:tc>
        <w:tc>
          <w:tcPr>
            <w:tcW w:w="3061" w:type="dxa"/>
          </w:tcPr>
          <w:p w:rsidR="00664D72" w:rsidRDefault="00C14B48" w:rsidP="00107A09">
            <w:pPr>
              <w:pStyle w:val="subtitleblue"/>
              <w:spacing w:after="0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7</w:t>
            </w:r>
            <w:r>
              <w:tab/>
            </w:r>
            <w:r w:rsidR="00107A09" w:rsidRPr="00107A09">
              <w:t>NACHWEIS</w:t>
            </w:r>
            <w:r w:rsidR="00A71270">
              <w:t>-</w:t>
            </w:r>
            <w:r w:rsidR="00A71270" w:rsidRPr="001F3B2A">
              <w:t xml:space="preserve">NUMMER </w:t>
            </w:r>
            <w:r w:rsidR="000B7F6E">
              <w:t>*</w:t>
            </w:r>
          </w:p>
        </w:tc>
        <w:tc>
          <w:tcPr>
            <w:tcW w:w="3288" w:type="dxa"/>
          </w:tcPr>
          <w:p w:rsidR="00664D72" w:rsidRDefault="008D4266" w:rsidP="00EE2B01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8</w:t>
            </w:r>
            <w:r>
              <w:tab/>
            </w:r>
            <w:r w:rsidR="00A71270" w:rsidRPr="00A71270">
              <w:t xml:space="preserve">AUSSTELLUNGSDATUM </w:t>
            </w:r>
            <w:r w:rsidR="000B7F6E">
              <w:t>*</w:t>
            </w:r>
          </w:p>
        </w:tc>
      </w:tr>
      <w:tr w:rsidR="00664D72" w:rsidTr="00445079">
        <w:trPr>
          <w:trHeight w:val="794"/>
        </w:trPr>
        <w:tc>
          <w:tcPr>
            <w:tcW w:w="3855" w:type="dxa"/>
          </w:tcPr>
          <w:p w:rsidR="00664D72" w:rsidRPr="00107A09" w:rsidRDefault="00743208" w:rsidP="008D4266"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Text angeben</w:t>
            </w:r>
          </w:p>
        </w:tc>
        <w:tc>
          <w:tcPr>
            <w:tcW w:w="3061" w:type="dxa"/>
          </w:tcPr>
          <w:p w:rsidR="00664D72" w:rsidRPr="00107A09" w:rsidRDefault="00743208" w:rsidP="00593886"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 xml:space="preserve">Text </w:t>
            </w:r>
            <w:r w:rsidR="00593886">
              <w:rPr>
                <w:lang w:val="de-DE"/>
              </w:rPr>
              <w:t>ei</w:t>
            </w:r>
            <w:r w:rsidR="00593886" w:rsidRPr="00743208">
              <w:rPr>
                <w:lang w:val="de-DE"/>
              </w:rPr>
              <w:t>ngeben</w:t>
            </w:r>
          </w:p>
        </w:tc>
        <w:tc>
          <w:tcPr>
            <w:tcW w:w="3288" w:type="dxa"/>
          </w:tcPr>
          <w:tbl>
            <w:tblPr>
              <w:tblStyle w:val="Mkatabulky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F80225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</w:p>
              </w:tc>
            </w:tr>
            <w:tr w:rsidR="00F80225" w:rsidTr="00266F48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80225" w:rsidRPr="00107A09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  <w:r w:rsidRPr="00107A09"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80225" w:rsidRPr="00107A09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  <w:r w:rsidRPr="00107A09"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80225" w:rsidRPr="00107A09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  <w:r w:rsidRPr="00107A09"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  <w:t>JJJJ</w:t>
                  </w:r>
                </w:p>
              </w:tc>
            </w:tr>
          </w:tbl>
          <w:p w:rsidR="00664D72" w:rsidRPr="00107A09" w:rsidRDefault="00664D72" w:rsidP="008D4266">
            <w:pPr>
              <w:pStyle w:val="Maintext"/>
              <w:rPr>
                <w:lang w:val="de-DE"/>
              </w:rPr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tbl>
            <w:tblPr>
              <w:tblStyle w:val="Mkatabulky"/>
              <w:tblW w:w="10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AA4C58" w:rsidRPr="008F6E3C" w:rsidTr="00DB3EB0">
              <w:trPr>
                <w:trHeight w:val="227"/>
              </w:trPr>
              <w:tc>
                <w:tcPr>
                  <w:tcW w:w="10204" w:type="dxa"/>
                  <w:vAlign w:val="bottom"/>
                </w:tcPr>
                <w:p w:rsidR="00AA4C58" w:rsidRPr="008F6E3C" w:rsidRDefault="00AA4C58" w:rsidP="00DB3EB0">
                  <w:pPr>
                    <w:spacing w:before="0"/>
                    <w:rPr>
                      <w:sz w:val="6"/>
                      <w:szCs w:val="6"/>
                      <w:lang w:val="cs-CZ"/>
                    </w:rPr>
                  </w:pPr>
                </w:p>
              </w:tc>
            </w:tr>
          </w:tbl>
          <w:p w:rsidR="00903F4A" w:rsidRDefault="00D727BC" w:rsidP="00903F4A">
            <w:r>
              <w:t>E</w:t>
            </w:r>
            <w:r w:rsidRPr="00D727BC">
              <w:t>ntsendeorganisation</w:t>
            </w:r>
          </w:p>
        </w:tc>
      </w:tr>
      <w:tr w:rsidR="00C9368E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281CA3" w:rsidRDefault="005464DC" w:rsidP="005464DC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4624" behindDoc="1" locked="0" layoutInCell="1" allowOverlap="1" wp14:anchorId="2BCFD7F2" wp14:editId="5F9C39F3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Pr="00652096" w:rsidRDefault="006319FA" w:rsidP="00193BFF">
            <w:pPr>
              <w:pStyle w:val="subtitleblue"/>
            </w:pPr>
            <w:r>
              <w:tab/>
            </w:r>
            <w:r w:rsidR="00F60667" w:rsidRPr="00652096">
              <w:rPr>
                <w:color w:val="858585" w:themeColor="background2" w:themeShade="BF"/>
              </w:rPr>
              <w:t>9</w:t>
            </w:r>
            <w:r w:rsidRPr="00652096">
              <w:tab/>
            </w:r>
            <w:r w:rsidR="00CE7F9C">
              <w:t xml:space="preserve">BEZEICHNUNG </w:t>
            </w:r>
            <w:r w:rsidR="00652096" w:rsidRPr="00652096">
              <w:t xml:space="preserve">UND ADRESSE </w:t>
            </w:r>
            <w:r w:rsidR="00193BFF">
              <w:t>*</w:t>
            </w:r>
          </w:p>
        </w:tc>
        <w:tc>
          <w:tcPr>
            <w:tcW w:w="3288" w:type="dxa"/>
            <w:vAlign w:val="bottom"/>
          </w:tcPr>
          <w:p w:rsidR="0078025D" w:rsidRDefault="006319FA" w:rsidP="0078025D">
            <w:pPr>
              <w:pStyle w:val="subtitleblue"/>
              <w:spacing w:after="0"/>
            </w:pPr>
            <w:r w:rsidRPr="00652096">
              <w:tab/>
            </w:r>
            <w:r w:rsidR="00F60667" w:rsidRPr="001E2DD9">
              <w:rPr>
                <w:color w:val="858585" w:themeColor="background2" w:themeShade="BF"/>
              </w:rPr>
              <w:t>10</w:t>
            </w:r>
            <w:r>
              <w:tab/>
            </w:r>
            <w:r w:rsidR="0078025D">
              <w:t>STEMPEL UND/ODER</w:t>
            </w:r>
          </w:p>
          <w:p w:rsidR="00F60667" w:rsidRDefault="0078025D" w:rsidP="00E32689">
            <w:pPr>
              <w:pStyle w:val="subtitleblue"/>
              <w:spacing w:before="60"/>
              <w:ind w:left="455"/>
            </w:pPr>
            <w:r w:rsidRPr="0078025D">
              <w:t>UNTERSCHRIFT</w:t>
            </w:r>
          </w:p>
        </w:tc>
      </w:tr>
      <w:tr w:rsidR="001D4BE3" w:rsidTr="00BB26A9">
        <w:trPr>
          <w:trHeight w:val="1134"/>
        </w:trPr>
        <w:tc>
          <w:tcPr>
            <w:tcW w:w="6916" w:type="dxa"/>
            <w:gridSpan w:val="2"/>
          </w:tcPr>
          <w:p w:rsidR="001D4BE3" w:rsidRPr="00743208" w:rsidRDefault="001D4BE3" w:rsidP="006319FA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>
              <w:rPr>
                <w:lang w:val="de-DE"/>
              </w:rPr>
              <w:t>ei</w:t>
            </w:r>
            <w:r w:rsidRPr="00743208">
              <w:rPr>
                <w:lang w:val="de-DE"/>
              </w:rPr>
              <w:t>ngeben</w:t>
            </w:r>
          </w:p>
          <w:p w:rsidR="001D4BE3" w:rsidRPr="00743208" w:rsidRDefault="001D4BE3" w:rsidP="006319FA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>
              <w:rPr>
                <w:lang w:val="de-DE"/>
              </w:rPr>
              <w:t>ei</w:t>
            </w:r>
            <w:r w:rsidRPr="00743208">
              <w:rPr>
                <w:lang w:val="de-DE"/>
              </w:rPr>
              <w:t>ngeben</w:t>
            </w:r>
          </w:p>
          <w:p w:rsidR="001D4BE3" w:rsidRDefault="001D4BE3" w:rsidP="001D4BE3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>
              <w:rPr>
                <w:lang w:val="de-DE"/>
              </w:rPr>
              <w:t>ei</w:t>
            </w:r>
            <w:r w:rsidRPr="00743208">
              <w:rPr>
                <w:lang w:val="de-DE"/>
              </w:rPr>
              <w:t>ngeben</w:t>
            </w:r>
          </w:p>
          <w:p w:rsidR="001D4BE3" w:rsidRPr="001D4BE3" w:rsidRDefault="001D4BE3" w:rsidP="001D4BE3">
            <w:pPr>
              <w:pStyle w:val="Maintext"/>
              <w:rPr>
                <w:lang w:val="de-DE"/>
              </w:rPr>
            </w:pPr>
            <w:r w:rsidRPr="00130AA6">
              <w:t xml:space="preserve">Text </w:t>
            </w:r>
            <w:r>
              <w:t>ei</w:t>
            </w:r>
            <w:r w:rsidRPr="00130AA6">
              <w:t>ngeben</w:t>
            </w:r>
          </w:p>
        </w:tc>
        <w:tc>
          <w:tcPr>
            <w:tcW w:w="3288" w:type="dxa"/>
          </w:tcPr>
          <w:tbl>
            <w:tblPr>
              <w:tblStyle w:val="Mkatabulky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1D4BE3" w:rsidRPr="00903F4A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1D4BE3" w:rsidRPr="00130AA6" w:rsidRDefault="001D4BE3" w:rsidP="00DF0E07">
                  <w:pPr>
                    <w:pStyle w:val="Tabletext"/>
                    <w:jc w:val="center"/>
                  </w:pPr>
                </w:p>
              </w:tc>
            </w:tr>
          </w:tbl>
          <w:p w:rsidR="001D4BE3" w:rsidRPr="00130AA6" w:rsidRDefault="001D4BE3" w:rsidP="00603172">
            <w:pPr>
              <w:pStyle w:val="Maintext"/>
            </w:pPr>
          </w:p>
        </w:tc>
      </w:tr>
      <w:tr w:rsidR="003E62E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78025D" w:rsidRDefault="00E426F0" w:rsidP="00EE2B01">
            <w:pPr>
              <w:pStyle w:val="subtitleblue"/>
            </w:pPr>
            <w:r>
              <w:tab/>
            </w:r>
            <w:r w:rsidR="003E62E7" w:rsidRPr="0078025D">
              <w:rPr>
                <w:color w:val="858585" w:themeColor="background2" w:themeShade="BF"/>
              </w:rPr>
              <w:t>11</w:t>
            </w:r>
            <w:r w:rsidRPr="0078025D">
              <w:tab/>
            </w:r>
            <w:r w:rsidR="0078025D" w:rsidRPr="0078025D">
              <w:t>NACHNAME(N) UND VORNAME(N) DER BEZUGSPERSON/DES MENTORS</w:t>
            </w:r>
            <w:r w:rsidR="00CE7F9C"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426D40" w:rsidRDefault="00E426F0" w:rsidP="00EE2B01">
            <w:pPr>
              <w:pStyle w:val="subtitleblue"/>
            </w:pPr>
            <w:r w:rsidRPr="0078025D">
              <w:tab/>
            </w:r>
            <w:r w:rsidR="003E62E7" w:rsidRPr="001E2DD9">
              <w:rPr>
                <w:color w:val="858585" w:themeColor="background2" w:themeShade="BF"/>
              </w:rPr>
              <w:t>12</w:t>
            </w:r>
            <w:r>
              <w:tab/>
            </w:r>
            <w:r w:rsidR="0078025D">
              <w:t>TELEFON</w:t>
            </w:r>
          </w:p>
        </w:tc>
      </w:tr>
      <w:tr w:rsidR="001D4BE3" w:rsidTr="00897905">
        <w:trPr>
          <w:trHeight w:val="283"/>
        </w:trPr>
        <w:tc>
          <w:tcPr>
            <w:tcW w:w="6916" w:type="dxa"/>
            <w:gridSpan w:val="2"/>
          </w:tcPr>
          <w:p w:rsidR="001D4BE3" w:rsidRDefault="001D4BE3" w:rsidP="00B92055"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 w:rsidR="001D4BE3" w:rsidRDefault="001D4BE3" w:rsidP="00130AA6">
            <w:pPr>
              <w:pStyle w:val="Maintext"/>
            </w:pPr>
            <w:r>
              <w:t>Text eingeben</w:t>
            </w:r>
          </w:p>
        </w:tc>
      </w:tr>
      <w:tr w:rsidR="000B7F6E" w:rsidTr="00B92055">
        <w:trPr>
          <w:trHeight w:val="397"/>
        </w:trPr>
        <w:tc>
          <w:tcPr>
            <w:tcW w:w="3855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3</w:t>
            </w:r>
            <w:r>
              <w:tab/>
            </w:r>
            <w:r w:rsidR="0078025D">
              <w:t>TITEL/STELLUNG</w:t>
            </w:r>
          </w:p>
        </w:tc>
        <w:tc>
          <w:tcPr>
            <w:tcW w:w="3061" w:type="dxa"/>
          </w:tcPr>
          <w:p w:rsidR="000B7F6E" w:rsidRPr="00426D40" w:rsidRDefault="000B7F6E" w:rsidP="00B92055">
            <w:pPr>
              <w:pStyle w:val="subtitleblue"/>
            </w:pPr>
          </w:p>
        </w:tc>
        <w:tc>
          <w:tcPr>
            <w:tcW w:w="3288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4</w:t>
            </w:r>
            <w:r>
              <w:tab/>
            </w:r>
            <w:r w:rsidR="003E62E7" w:rsidRPr="00426D40">
              <w:t>E-MAIL</w:t>
            </w:r>
          </w:p>
        </w:tc>
      </w:tr>
      <w:tr w:rsidR="001D4BE3" w:rsidTr="00DC3291">
        <w:trPr>
          <w:trHeight w:val="283"/>
        </w:trPr>
        <w:tc>
          <w:tcPr>
            <w:tcW w:w="6916" w:type="dxa"/>
            <w:gridSpan w:val="2"/>
          </w:tcPr>
          <w:p w:rsidR="001D4BE3" w:rsidRDefault="001D4BE3" w:rsidP="00B92055"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 w:rsidR="001D4BE3" w:rsidRDefault="001D4BE3" w:rsidP="00130AA6">
            <w:pPr>
              <w:pStyle w:val="Maintext"/>
            </w:pPr>
            <w:r>
              <w:t>Text eingeben</w:t>
            </w:r>
          </w:p>
        </w:tc>
      </w:tr>
      <w:tr w:rsidR="000B7F6E" w:rsidTr="00DE4093">
        <w:trPr>
          <w:trHeight w:val="227"/>
        </w:trPr>
        <w:tc>
          <w:tcPr>
            <w:tcW w:w="3855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061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288" w:type="dxa"/>
          </w:tcPr>
          <w:p w:rsidR="000B7F6E" w:rsidRPr="00DE4093" w:rsidRDefault="000B7F6E" w:rsidP="00DE4093">
            <w:pPr>
              <w:pStyle w:val="Maintext"/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78025D" w:rsidP="009565F2">
            <w:r w:rsidRPr="0078025D">
              <w:t>Gastorganisation</w:t>
            </w:r>
          </w:p>
        </w:tc>
      </w:tr>
      <w:tr w:rsidR="001F58CA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D767F0" w:rsidRDefault="004F5116" w:rsidP="004F5116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6672" behindDoc="1" locked="0" layoutInCell="1" allowOverlap="1" wp14:anchorId="1A593C18" wp14:editId="6C6317E4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Default="000C7243" w:rsidP="00CE7F9C">
            <w:pPr>
              <w:pStyle w:val="subtitleblue"/>
            </w:pPr>
            <w:r w:rsidRPr="0078025D">
              <w:tab/>
            </w:r>
            <w:r w:rsidRPr="0078025D">
              <w:rPr>
                <w:color w:val="858585" w:themeColor="background2" w:themeShade="BF"/>
              </w:rPr>
              <w:t>15</w:t>
            </w:r>
            <w:r w:rsidRPr="0078025D">
              <w:tab/>
            </w:r>
            <w:r w:rsidR="00CE7F9C">
              <w:t xml:space="preserve">BEZEICHNUNG </w:t>
            </w:r>
            <w:r w:rsidR="00193BFF">
              <w:t>UND ADRESSE *</w:t>
            </w:r>
          </w:p>
        </w:tc>
        <w:tc>
          <w:tcPr>
            <w:tcW w:w="3288" w:type="dxa"/>
            <w:vAlign w:val="bottom"/>
          </w:tcPr>
          <w:p w:rsidR="0078025D" w:rsidRDefault="000C7243" w:rsidP="0078025D">
            <w:pPr>
              <w:pStyle w:val="subtitleblue"/>
              <w:spacing w:after="0"/>
            </w:pPr>
            <w:r>
              <w:tab/>
            </w:r>
            <w:r w:rsidRPr="001E2DD9">
              <w:rPr>
                <w:color w:val="858585" w:themeColor="background2" w:themeShade="BF"/>
              </w:rPr>
              <w:t>16</w:t>
            </w:r>
            <w:r>
              <w:tab/>
            </w:r>
            <w:r w:rsidR="0078025D">
              <w:t>STEMPEL UND/ODER</w:t>
            </w:r>
          </w:p>
          <w:p w:rsidR="000C7243" w:rsidRDefault="0078025D" w:rsidP="00E32689">
            <w:pPr>
              <w:pStyle w:val="subtitleblue"/>
              <w:spacing w:before="60" w:after="0"/>
              <w:ind w:left="455"/>
            </w:pPr>
            <w:r w:rsidRPr="0078025D">
              <w:t>UNTERSCHRIFT</w:t>
            </w:r>
          </w:p>
        </w:tc>
      </w:tr>
      <w:tr w:rsidR="000C7243" w:rsidTr="003C0A29">
        <w:trPr>
          <w:trHeight w:val="804"/>
        </w:trPr>
        <w:tc>
          <w:tcPr>
            <w:tcW w:w="6916" w:type="dxa"/>
            <w:gridSpan w:val="2"/>
          </w:tcPr>
          <w:p w:rsidR="000C7243" w:rsidRPr="00743208" w:rsidRDefault="00743208" w:rsidP="00C3349C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  <w:p w:rsidR="000C7243" w:rsidRPr="00743208" w:rsidRDefault="00743208" w:rsidP="00C3349C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  <w:p w:rsidR="000C7243" w:rsidRPr="00743208" w:rsidRDefault="00743208" w:rsidP="00C3349C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  <w:p w:rsidR="000C7243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  <w:tc>
          <w:tcPr>
            <w:tcW w:w="3288" w:type="dxa"/>
            <w:vAlign w:val="center"/>
          </w:tcPr>
          <w:tbl>
            <w:tblPr>
              <w:tblStyle w:val="Mkatabulky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903F4A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903F4A" w:rsidRDefault="00E264D2" w:rsidP="00DF0E07">
                  <w:pPr>
                    <w:pStyle w:val="Tabletext"/>
                    <w:jc w:val="center"/>
                  </w:pPr>
                </w:p>
              </w:tc>
            </w:tr>
          </w:tbl>
          <w:p w:rsidR="000C7243" w:rsidRDefault="000C7243" w:rsidP="00603172">
            <w:pPr>
              <w:pStyle w:val="Maintext"/>
            </w:pPr>
          </w:p>
        </w:tc>
      </w:tr>
      <w:tr w:rsidR="00F23328" w:rsidTr="00445079">
        <w:tc>
          <w:tcPr>
            <w:tcW w:w="6916" w:type="dxa"/>
            <w:gridSpan w:val="2"/>
            <w:vAlign w:val="bottom"/>
          </w:tcPr>
          <w:p w:rsidR="00F23328" w:rsidRPr="0078025D" w:rsidRDefault="00A774A5" w:rsidP="00EE2B01">
            <w:pPr>
              <w:pStyle w:val="subtitleblue"/>
            </w:pPr>
            <w:r>
              <w:tab/>
            </w:r>
            <w:r w:rsidRPr="0078025D">
              <w:rPr>
                <w:color w:val="858585" w:themeColor="background2" w:themeShade="BF"/>
              </w:rPr>
              <w:t>17</w:t>
            </w:r>
            <w:r w:rsidRPr="0078025D">
              <w:tab/>
            </w:r>
            <w:r w:rsidR="0078025D" w:rsidRPr="0078025D">
              <w:t>NACHNAME(N) UND VORNAME(N) DER BEZUGSPERSON/DES MENTORS</w:t>
            </w:r>
            <w:r w:rsidR="00CE7F9C" w:rsidRPr="00652096">
              <w:t xml:space="preserve"> </w:t>
            </w:r>
            <w:r w:rsidR="00CE7F9C">
              <w:t>*</w:t>
            </w:r>
          </w:p>
        </w:tc>
        <w:tc>
          <w:tcPr>
            <w:tcW w:w="3288" w:type="dxa"/>
            <w:vAlign w:val="bottom"/>
          </w:tcPr>
          <w:p w:rsidR="00F23328" w:rsidRDefault="00E426F0" w:rsidP="00EE2B01">
            <w:pPr>
              <w:pStyle w:val="subtitleblue"/>
            </w:pPr>
            <w:r w:rsidRPr="0078025D">
              <w:tab/>
            </w:r>
            <w:r w:rsidR="003F6EFA" w:rsidRPr="001E2DD9">
              <w:rPr>
                <w:color w:val="858585" w:themeColor="background2" w:themeShade="BF"/>
              </w:rPr>
              <w:t>18</w:t>
            </w:r>
            <w:r>
              <w:tab/>
            </w:r>
            <w:r w:rsidR="0078025D">
              <w:t>TELEFON</w:t>
            </w:r>
          </w:p>
        </w:tc>
      </w:tr>
      <w:tr w:rsidR="003B483F" w:rsidTr="002C4DE4">
        <w:trPr>
          <w:trHeight w:val="227"/>
        </w:trPr>
        <w:tc>
          <w:tcPr>
            <w:tcW w:w="6916" w:type="dxa"/>
            <w:gridSpan w:val="2"/>
          </w:tcPr>
          <w:p w:rsidR="003B483F" w:rsidRDefault="003B483F" w:rsidP="00F53EE4"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 w:rsidR="003B483F" w:rsidRDefault="003B483F" w:rsidP="00130AA6">
            <w:pPr>
              <w:pStyle w:val="Maintext"/>
            </w:pPr>
            <w:r>
              <w:t>Text eingeben</w:t>
            </w:r>
          </w:p>
        </w:tc>
      </w:tr>
      <w:tr w:rsidR="000B7F6E" w:rsidTr="00445079">
        <w:tc>
          <w:tcPr>
            <w:tcW w:w="3855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9</w:t>
            </w:r>
            <w:r>
              <w:tab/>
            </w:r>
            <w:r w:rsidR="0078025D">
              <w:t>TITEL/STELLUNG</w:t>
            </w:r>
          </w:p>
        </w:tc>
        <w:tc>
          <w:tcPr>
            <w:tcW w:w="3061" w:type="dxa"/>
            <w:vAlign w:val="bottom"/>
          </w:tcPr>
          <w:p w:rsidR="000B7F6E" w:rsidRDefault="000B7F6E" w:rsidP="00EE2B01">
            <w:pPr>
              <w:pStyle w:val="subtitleblue"/>
            </w:pPr>
          </w:p>
        </w:tc>
        <w:tc>
          <w:tcPr>
            <w:tcW w:w="3288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20</w:t>
            </w:r>
            <w:r>
              <w:tab/>
            </w:r>
            <w:r w:rsidR="003F6EFA">
              <w:t>E-MAIL</w:t>
            </w:r>
          </w:p>
        </w:tc>
      </w:tr>
      <w:tr w:rsidR="003B483F" w:rsidTr="00662AB2">
        <w:trPr>
          <w:trHeight w:val="227"/>
        </w:trPr>
        <w:tc>
          <w:tcPr>
            <w:tcW w:w="6916" w:type="dxa"/>
            <w:gridSpan w:val="2"/>
          </w:tcPr>
          <w:p w:rsidR="003B483F" w:rsidRDefault="003B483F" w:rsidP="005C4238"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 w:rsidR="003B483F" w:rsidRDefault="003B483F" w:rsidP="00130AA6">
            <w:pPr>
              <w:pStyle w:val="Maintext"/>
            </w:pPr>
            <w:r>
              <w:t>Text eingeben</w:t>
            </w:r>
          </w:p>
        </w:tc>
      </w:tr>
      <w:tr w:rsidR="003F6EFA" w:rsidRPr="0078025D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:rsidR="003F6EFA" w:rsidRPr="0078025D" w:rsidRDefault="007771E0" w:rsidP="00903F4A">
            <w:pPr>
              <w:pStyle w:val="Notes"/>
            </w:pPr>
            <w:r>
              <w:t xml:space="preserve">* </w:t>
            </w:r>
            <w:r w:rsidR="00ED2491">
              <w:t xml:space="preserve">Die mit einem Sternchen </w:t>
            </w:r>
            <w:r w:rsidR="0078025D" w:rsidRPr="0078025D">
              <w:t>versehenen Rubriken sind unbedingt auszufüllen</w:t>
            </w:r>
            <w:r w:rsidR="001C298A">
              <w:t>.</w:t>
            </w:r>
          </w:p>
        </w:tc>
      </w:tr>
    </w:tbl>
    <w:p w:rsidR="009A7E43" w:rsidRPr="0078025D" w:rsidRDefault="009A7E43" w:rsidP="009565F2">
      <w:r w:rsidRPr="0078025D">
        <w:br w:type="page"/>
      </w:r>
    </w:p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 w:rsidR="008E1EC1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Default="00761AD0" w:rsidP="00CE7F9C">
            <w:r>
              <w:lastRenderedPageBreak/>
              <w:t xml:space="preserve">Beschreibung </w:t>
            </w:r>
            <w:r w:rsidR="00130AA6">
              <w:t>d</w:t>
            </w:r>
            <w:r w:rsidR="00130AA6" w:rsidRPr="00761AD0">
              <w:t>e</w:t>
            </w:r>
            <w:r w:rsidR="00130AA6">
              <w:t>r</w:t>
            </w:r>
            <w:r w:rsidR="00130AA6" w:rsidRPr="00761AD0">
              <w:t xml:space="preserve"> Mobilitäts</w:t>
            </w:r>
            <w:r w:rsidR="00130AA6">
              <w:t>initiative</w:t>
            </w:r>
          </w:p>
        </w:tc>
      </w:tr>
      <w:tr w:rsidR="004A72FC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1A2812" w:rsidRDefault="004A72FC" w:rsidP="00436B76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8720" behindDoc="1" locked="0" layoutInCell="1" allowOverlap="1" wp14:anchorId="3687A651" wp14:editId="0D044F04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0B7F6E" w:rsidRDefault="00E664E4" w:rsidP="000E2B69">
            <w:pPr>
              <w:pStyle w:val="subtitleblue"/>
            </w:pPr>
            <w:r>
              <w:tab/>
            </w:r>
            <w:r w:rsidR="00811ACB" w:rsidRPr="001E2DD9">
              <w:rPr>
                <w:color w:val="858585" w:themeColor="background2" w:themeShade="BF"/>
              </w:rPr>
              <w:t>21</w:t>
            </w:r>
            <w:r>
              <w:tab/>
            </w:r>
            <w:r w:rsidR="00761AD0" w:rsidRPr="00761AD0">
              <w:t xml:space="preserve">ZIEL </w:t>
            </w:r>
            <w:r w:rsidR="00130AA6" w:rsidRPr="00761AD0">
              <w:t>DE</w:t>
            </w:r>
            <w:r w:rsidR="00130AA6">
              <w:t>R</w:t>
            </w:r>
            <w:r w:rsidR="00130AA6" w:rsidRPr="00761AD0">
              <w:t xml:space="preserve"> MOBILITÄTS</w:t>
            </w:r>
            <w:r w:rsidR="00130AA6">
              <w:t>INITIATIVE</w:t>
            </w:r>
            <w:r w:rsidR="00130AA6" w:rsidRPr="00761AD0">
              <w:t xml:space="preserve"> </w:t>
            </w:r>
            <w:r w:rsidR="00811ACB">
              <w:t>*</w:t>
            </w:r>
          </w:p>
        </w:tc>
      </w:tr>
      <w:tr w:rsidR="008856B8" w:rsidTr="009B4C28">
        <w:trPr>
          <w:trHeight w:val="283"/>
        </w:trPr>
        <w:tc>
          <w:tcPr>
            <w:tcW w:w="10204" w:type="dxa"/>
            <w:gridSpan w:val="6"/>
          </w:tcPr>
          <w:p w:rsidR="008856B8" w:rsidRPr="008937BB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</w:tr>
      <w:tr w:rsidR="00FF5567" w:rsidRPr="005E0C48" w:rsidTr="009B4C28">
        <w:trPr>
          <w:trHeight w:val="283"/>
        </w:trPr>
        <w:tc>
          <w:tcPr>
            <w:tcW w:w="10204" w:type="dxa"/>
            <w:gridSpan w:val="6"/>
          </w:tcPr>
          <w:p w:rsidR="00FF5567" w:rsidRPr="005E0C48" w:rsidRDefault="00E664E4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2</w:t>
            </w:r>
            <w:r w:rsidRPr="005E0C48">
              <w:tab/>
            </w:r>
            <w:r w:rsidR="00CE7F9C">
              <w:t xml:space="preserve">BILDUNGS- ODER AUSBILDUNGSINITIATIVE, IN DEREN RAHMEN DIE </w:t>
            </w:r>
            <w:r w:rsidR="00CE7F9C" w:rsidRPr="00761AD0">
              <w:t>MOBILITÄTS</w:t>
            </w:r>
            <w:r w:rsidR="00CE7F9C">
              <w:t>INITIATIVE ABSOLVIERT WURDE</w:t>
            </w:r>
          </w:p>
        </w:tc>
      </w:tr>
      <w:tr w:rsidR="00F07CD6" w:rsidTr="00B93E66">
        <w:trPr>
          <w:trHeight w:val="283"/>
        </w:trPr>
        <w:tc>
          <w:tcPr>
            <w:tcW w:w="10204" w:type="dxa"/>
            <w:gridSpan w:val="6"/>
          </w:tcPr>
          <w:p w:rsidR="00F07CD6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</w:tr>
      <w:tr w:rsidR="00B1400B" w:rsidRPr="00E32689" w:rsidTr="009B4C28">
        <w:trPr>
          <w:trHeight w:val="283"/>
        </w:trPr>
        <w:tc>
          <w:tcPr>
            <w:tcW w:w="10204" w:type="dxa"/>
            <w:gridSpan w:val="6"/>
          </w:tcPr>
          <w:p w:rsidR="00B1400B" w:rsidRPr="00E32689" w:rsidRDefault="00E664E4" w:rsidP="00193BFF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3</w:t>
            </w:r>
            <w:r w:rsidRPr="00E32689">
              <w:tab/>
            </w:r>
            <w:r w:rsidR="00E32689" w:rsidRPr="00E32689">
              <w:t>BETEILIGTES GEMEINSCHAFTS- ODER MOBILITÄTSPROGRAMM</w:t>
            </w:r>
          </w:p>
        </w:tc>
      </w:tr>
      <w:tr w:rsidR="00B1400B" w:rsidTr="009B4C28">
        <w:trPr>
          <w:trHeight w:val="283"/>
        </w:trPr>
        <w:tc>
          <w:tcPr>
            <w:tcW w:w="10204" w:type="dxa"/>
            <w:gridSpan w:val="6"/>
          </w:tcPr>
          <w:p w:rsidR="00B1400B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</w:tr>
      <w:tr w:rsidR="00D7388A" w:rsidTr="00443EEC">
        <w:trPr>
          <w:trHeight w:val="283"/>
        </w:trPr>
        <w:tc>
          <w:tcPr>
            <w:tcW w:w="10204" w:type="dxa"/>
            <w:gridSpan w:val="6"/>
          </w:tcPr>
          <w:p w:rsidR="00D7388A" w:rsidRDefault="00E664E4" w:rsidP="000E2B69">
            <w:pPr>
              <w:pStyle w:val="subtitleblue"/>
            </w:pPr>
            <w:r>
              <w:tab/>
            </w:r>
            <w:r>
              <w:tab/>
            </w:r>
            <w:r w:rsidR="00E32689" w:rsidRPr="00E32689">
              <w:t xml:space="preserve">DAUER </w:t>
            </w:r>
            <w:r w:rsidR="00130AA6" w:rsidRPr="00E32689">
              <w:t>DE</w:t>
            </w:r>
            <w:r w:rsidR="00130AA6">
              <w:t>R</w:t>
            </w:r>
            <w:r w:rsidR="00130AA6" w:rsidRPr="00E32689">
              <w:t xml:space="preserve"> </w:t>
            </w:r>
            <w:r w:rsidR="00571002" w:rsidRPr="00571002">
              <w:t>MOBILITÄTSINITIATIVE</w:t>
            </w:r>
          </w:p>
        </w:tc>
      </w:tr>
      <w:tr w:rsidR="00C42C1E" w:rsidTr="00443EEC">
        <w:trPr>
          <w:trHeight w:val="227"/>
        </w:trPr>
        <w:tc>
          <w:tcPr>
            <w:tcW w:w="1276" w:type="dxa"/>
          </w:tcPr>
          <w:p w:rsidR="00C42C1E" w:rsidRDefault="00C42C1E" w:rsidP="00DF3F3E">
            <w:pPr>
              <w:pStyle w:val="subtitleblue"/>
              <w:spacing w:before="60"/>
            </w:pPr>
            <w:r>
              <w:tab/>
            </w:r>
            <w:r w:rsidR="00CE7F9C">
              <w:rPr>
                <w:color w:val="858585" w:themeColor="background2" w:themeShade="BF"/>
              </w:rPr>
              <w:t>24</w:t>
            </w:r>
            <w:r w:rsidR="00E32689">
              <w:tab/>
              <w:t>VON</w:t>
            </w:r>
            <w:r>
              <w:t xml:space="preserve"> </w:t>
            </w:r>
            <w:r w:rsidR="00E32689"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Mkatabulky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</w:tr>
            <w:tr w:rsidR="001E2DD9" w:rsidRPr="001E2DD9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3C7E27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3C7E27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3C7E27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:rsidR="00C42C1E" w:rsidRDefault="00C42C1E" w:rsidP="00DF3F3E"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Default="00C42C1E" w:rsidP="00590B0F">
            <w:pPr>
              <w:pStyle w:val="subtitleblue"/>
              <w:spacing w:before="60"/>
            </w:pPr>
            <w:r>
              <w:tab/>
            </w:r>
            <w:r w:rsidR="00CE7F9C">
              <w:rPr>
                <w:color w:val="858585" w:themeColor="background2" w:themeShade="BF"/>
              </w:rPr>
              <w:t>25</w:t>
            </w:r>
            <w:r w:rsidR="00E32689">
              <w:tab/>
              <w:t>BIS *</w:t>
            </w:r>
          </w:p>
        </w:tc>
        <w:tc>
          <w:tcPr>
            <w:tcW w:w="5384" w:type="dxa"/>
            <w:gridSpan w:val="2"/>
          </w:tcPr>
          <w:tbl>
            <w:tblPr>
              <w:tblStyle w:val="Mkatabulky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</w:tr>
            <w:tr w:rsidR="004E7962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3C7E27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3C7E27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3C7E27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:rsidR="00C42C1E" w:rsidRDefault="00C42C1E" w:rsidP="00F756D2">
            <w:pPr>
              <w:pStyle w:val="subtitleblue"/>
            </w:pPr>
          </w:p>
        </w:tc>
      </w:tr>
      <w:tr w:rsidR="00A6157F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Default="003465A7" w:rsidP="00CE7F9C">
            <w:r>
              <w:t xml:space="preserve">Erworbene </w:t>
            </w:r>
            <w:r w:rsidR="004928A5">
              <w:t>F</w:t>
            </w:r>
            <w:r w:rsidR="004928A5" w:rsidRPr="003929B3">
              <w:t>ähigkeiten</w:t>
            </w:r>
            <w:r w:rsidR="004928A5">
              <w:t xml:space="preserve"> im R</w:t>
            </w:r>
            <w:r w:rsidR="004928A5" w:rsidRPr="004928A5">
              <w:t xml:space="preserve">ahmen </w:t>
            </w:r>
            <w:r w:rsidR="00130AA6">
              <w:t>der Mobilitätsinitiative</w:t>
            </w:r>
          </w:p>
        </w:tc>
      </w:tr>
      <w:tr w:rsidR="004A72FC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Default="004A72FC" w:rsidP="00436B76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9744" behindDoc="1" locked="0" layoutInCell="1" allowOverlap="1" wp14:anchorId="0A43097C" wp14:editId="48CF860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A6157F" w:rsidRDefault="0027427A" w:rsidP="00130AA6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6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130AA6">
              <w:t>AUSGEFÜHRTE</w:t>
            </w:r>
            <w:r w:rsidR="00130AA6" w:rsidRPr="00E32689">
              <w:t xml:space="preserve"> </w:t>
            </w:r>
            <w:r w:rsidR="00E32689" w:rsidRPr="00E32689">
              <w:t xml:space="preserve">TÄTIGKEITEN/AUFGABEN </w:t>
            </w:r>
            <w:r w:rsidR="00A6157F">
              <w:t>*</w:t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A6157F" w:rsidRPr="003C7E27" w:rsidRDefault="00743208" w:rsidP="009E4DF5"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 xml:space="preserve">Text </w:t>
            </w:r>
            <w:r w:rsidR="009E4DF5">
              <w:rPr>
                <w:lang w:val="de-DE"/>
              </w:rPr>
              <w:t>eingeben</w:t>
            </w:r>
          </w:p>
        </w:tc>
      </w:tr>
      <w:tr w:rsidR="00AF73C6" w:rsidRPr="00E32689" w:rsidTr="009B4C28">
        <w:trPr>
          <w:trHeight w:val="283"/>
        </w:trPr>
        <w:tc>
          <w:tcPr>
            <w:tcW w:w="10204" w:type="dxa"/>
            <w:gridSpan w:val="6"/>
          </w:tcPr>
          <w:p w:rsidR="00AF73C6" w:rsidRPr="00E32689" w:rsidRDefault="00BB1150" w:rsidP="006B2BA4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7</w:t>
            </w:r>
            <w:r w:rsidRPr="00E32689">
              <w:rPr>
                <w:color w:val="858585" w:themeColor="background2" w:themeShade="BF"/>
              </w:rPr>
              <w:t>A</w:t>
            </w:r>
            <w:r w:rsidRPr="00E32689">
              <w:tab/>
            </w:r>
            <w:r w:rsidR="003465A7" w:rsidRPr="003465A7">
              <w:t>BERUFLICHE FÄHIGKEITEN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0051EF" w:rsidRDefault="00743208" w:rsidP="009E4DF5">
            <w:pPr>
              <w:pStyle w:val="Maintext"/>
            </w:pPr>
            <w:r>
              <w:t xml:space="preserve">Text </w:t>
            </w:r>
            <w:r w:rsidR="009E4DF5">
              <w:t>eingeben</w:t>
            </w:r>
          </w:p>
        </w:tc>
      </w:tr>
      <w:tr w:rsidR="00AF73C6" w:rsidRPr="006B2BA4" w:rsidTr="009B4C28">
        <w:trPr>
          <w:trHeight w:val="283"/>
        </w:trPr>
        <w:tc>
          <w:tcPr>
            <w:tcW w:w="10204" w:type="dxa"/>
            <w:gridSpan w:val="6"/>
          </w:tcPr>
          <w:p w:rsidR="00AF73C6" w:rsidRPr="006B2BA4" w:rsidRDefault="007E6B91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8</w:t>
            </w:r>
            <w:r w:rsidRPr="006B2BA4">
              <w:rPr>
                <w:color w:val="858585" w:themeColor="background2" w:themeShade="BF"/>
              </w:rPr>
              <w:t>A</w:t>
            </w:r>
            <w:r w:rsidRPr="006B2BA4">
              <w:tab/>
            </w:r>
            <w:r w:rsidR="00CE7F9C">
              <w:t>SPRACHKENNTNISSE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743208" w:rsidP="009E4DF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 xml:space="preserve">Text </w:t>
            </w:r>
            <w:r w:rsidR="009E4DF5">
              <w:t>eingeben</w:t>
            </w:r>
          </w:p>
        </w:tc>
      </w:tr>
      <w:tr w:rsidR="00AF73C6" w:rsidRPr="006B2BA4" w:rsidTr="009B4C28">
        <w:trPr>
          <w:trHeight w:val="283"/>
        </w:trPr>
        <w:tc>
          <w:tcPr>
            <w:tcW w:w="10204" w:type="dxa"/>
            <w:gridSpan w:val="6"/>
          </w:tcPr>
          <w:p w:rsidR="00AF73C6" w:rsidRPr="006B2BA4" w:rsidRDefault="00DF4465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9</w:t>
            </w:r>
            <w:r w:rsidR="00AF73C6" w:rsidRPr="006B2BA4">
              <w:rPr>
                <w:color w:val="858585" w:themeColor="background2" w:themeShade="BF"/>
              </w:rPr>
              <w:t>A</w:t>
            </w:r>
            <w:r w:rsidRPr="006B2BA4">
              <w:tab/>
            </w:r>
            <w:r w:rsidR="006B2BA4">
              <w:t>DIGITALE KOMPETENZ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743208" w:rsidP="009E4DF5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 xml:space="preserve">Text </w:t>
            </w:r>
            <w:r w:rsidR="009E4DF5">
              <w:t>eingeben</w:t>
            </w:r>
          </w:p>
        </w:tc>
      </w:tr>
      <w:tr w:rsidR="00AF73C6" w:rsidRPr="006B2BA4" w:rsidTr="009B4C28">
        <w:trPr>
          <w:trHeight w:val="283"/>
        </w:trPr>
        <w:tc>
          <w:tcPr>
            <w:tcW w:w="10204" w:type="dxa"/>
            <w:gridSpan w:val="6"/>
          </w:tcPr>
          <w:p w:rsidR="00AF73C6" w:rsidRPr="006B2BA4" w:rsidRDefault="002F115B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30</w:t>
            </w:r>
            <w:r w:rsidR="00AF73C6" w:rsidRPr="006B2BA4">
              <w:rPr>
                <w:color w:val="858585" w:themeColor="background2" w:themeShade="BF"/>
              </w:rPr>
              <w:t>A</w:t>
            </w:r>
            <w:r w:rsidRPr="006B2BA4">
              <w:tab/>
            </w:r>
            <w:r w:rsidR="003465A7" w:rsidRPr="003465A7">
              <w:t>OR</w:t>
            </w:r>
            <w:r w:rsidR="00CE7F9C">
              <w:t>GANISATIONS- UND FÜHRUNGSTALEN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743208" w:rsidP="002131F8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 xml:space="preserve">Text </w:t>
            </w:r>
            <w:r w:rsidR="002131F8">
              <w:t>eingeben</w:t>
            </w:r>
          </w:p>
        </w:tc>
      </w:tr>
      <w:tr w:rsidR="00AF73C6" w:rsidRPr="003929B3" w:rsidTr="009B4C28">
        <w:trPr>
          <w:trHeight w:val="283"/>
        </w:trPr>
        <w:tc>
          <w:tcPr>
            <w:tcW w:w="10204" w:type="dxa"/>
            <w:gridSpan w:val="6"/>
          </w:tcPr>
          <w:p w:rsidR="00AF73C6" w:rsidRPr="003929B3" w:rsidRDefault="00C03B12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31</w:t>
            </w:r>
            <w:r w:rsidR="00AF73C6" w:rsidRPr="003929B3">
              <w:rPr>
                <w:color w:val="858585" w:themeColor="background2" w:themeShade="BF"/>
              </w:rPr>
              <w:t>A</w:t>
            </w:r>
            <w:r w:rsidRPr="003929B3">
              <w:tab/>
            </w:r>
            <w:r w:rsidR="00857414" w:rsidRPr="00A76C04">
              <w:t xml:space="preserve">KOMMUNIKATIVE </w:t>
            </w:r>
            <w:r w:rsidR="00CE7F9C">
              <w:t>FÄHIGKEITEN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743208" w:rsidP="002131F8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 xml:space="preserve">Text </w:t>
            </w:r>
            <w:r w:rsidR="002131F8">
              <w:t>eingeben</w:t>
            </w:r>
          </w:p>
        </w:tc>
      </w:tr>
      <w:tr w:rsidR="00AF73C6" w:rsidRPr="00380F80" w:rsidTr="009B4C28">
        <w:trPr>
          <w:trHeight w:val="283"/>
        </w:trPr>
        <w:tc>
          <w:tcPr>
            <w:tcW w:w="10204" w:type="dxa"/>
            <w:gridSpan w:val="6"/>
          </w:tcPr>
          <w:p w:rsidR="00AF73C6" w:rsidRPr="00380F80" w:rsidRDefault="00C03B12" w:rsidP="006C17AA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32</w:t>
            </w:r>
            <w:r w:rsidR="00AF73C6" w:rsidRPr="00380F80">
              <w:rPr>
                <w:color w:val="858585" w:themeColor="background2" w:themeShade="BF"/>
              </w:rPr>
              <w:t>A</w:t>
            </w:r>
            <w:r w:rsidRPr="00380F80">
              <w:tab/>
            </w:r>
            <w:r w:rsidR="00380F80" w:rsidRPr="00380F80">
              <w:t xml:space="preserve">SONSTIGE </w:t>
            </w:r>
            <w:r w:rsidR="006C17AA">
              <w:t>FÄHIGKEITEN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743208" w:rsidP="002131F8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 xml:space="preserve">Text </w:t>
            </w:r>
            <w:r w:rsidR="002131F8">
              <w:t>eingeben</w:t>
            </w:r>
          </w:p>
        </w:tc>
      </w:tr>
      <w:tr w:rsidR="0072244B" w:rsidTr="00913C4B">
        <w:trPr>
          <w:trHeight w:val="220"/>
        </w:trPr>
        <w:tc>
          <w:tcPr>
            <w:tcW w:w="2977" w:type="dxa"/>
            <w:gridSpan w:val="2"/>
          </w:tcPr>
          <w:p w:rsidR="0072244B" w:rsidRPr="00BA3082" w:rsidRDefault="0072244B" w:rsidP="0072244B">
            <w:pPr>
              <w:pStyle w:val="subtitleblue"/>
              <w:rPr>
                <w:lang w:val="el-GR"/>
              </w:rPr>
            </w:pPr>
            <w:r>
              <w:tab/>
            </w:r>
            <w:r w:rsidR="00CE7F9C">
              <w:rPr>
                <w:color w:val="858585" w:themeColor="background2" w:themeShade="BF"/>
              </w:rPr>
              <w:t>33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6F24F2">
              <w:t>DATUM</w:t>
            </w:r>
            <w:r w:rsidRPr="007B7349">
              <w:t xml:space="preserve"> *</w:t>
            </w:r>
            <w:r>
              <w:tab/>
            </w:r>
            <w:r>
              <w:tab/>
            </w:r>
          </w:p>
          <w:p w:rsidR="0072244B" w:rsidRPr="00BA3082" w:rsidRDefault="0072244B" w:rsidP="00436B76">
            <w:pPr>
              <w:pStyle w:val="Textout"/>
              <w:rPr>
                <w:lang w:val="el-GR"/>
              </w:rPr>
            </w:pPr>
          </w:p>
        </w:tc>
        <w:tc>
          <w:tcPr>
            <w:tcW w:w="3686" w:type="dxa"/>
            <w:gridSpan w:val="3"/>
          </w:tcPr>
          <w:p w:rsidR="001C298A" w:rsidRDefault="0072244B" w:rsidP="001C298A">
            <w:pPr>
              <w:pStyle w:val="subtitleblue"/>
            </w:pPr>
            <w:r w:rsidRPr="006F24F2">
              <w:tab/>
            </w:r>
            <w:r w:rsidR="00CE7F9C">
              <w:rPr>
                <w:color w:val="858585" w:themeColor="background2" w:themeShade="BF"/>
              </w:rPr>
              <w:t>34</w:t>
            </w:r>
            <w:r w:rsidRPr="006F24F2">
              <w:rPr>
                <w:color w:val="858585" w:themeColor="background2" w:themeShade="BF"/>
              </w:rPr>
              <w:t>A</w:t>
            </w:r>
            <w:r w:rsidRPr="006F24F2">
              <w:tab/>
            </w:r>
            <w:r w:rsidR="001C298A" w:rsidRPr="006F24F2">
              <w:t>UNTERSCHRIFT DER BEZUGSPERSON</w:t>
            </w:r>
          </w:p>
          <w:p w:rsidR="0072244B" w:rsidRPr="006F24F2" w:rsidRDefault="001C298A" w:rsidP="001C298A">
            <w:pPr>
              <w:pStyle w:val="subtitleblue"/>
              <w:spacing w:before="0"/>
              <w:ind w:left="467"/>
            </w:pPr>
            <w:r w:rsidRPr="006F24F2">
              <w:t>BZW. DES</w:t>
            </w:r>
            <w:r>
              <w:t xml:space="preserve"> </w:t>
            </w:r>
            <w:r w:rsidRPr="006F24F2">
              <w:t>MENTORS</w:t>
            </w:r>
            <w:r w:rsidR="00CE7F9C" w:rsidRPr="00652096">
              <w:t xml:space="preserve"> </w:t>
            </w:r>
            <w:r w:rsidR="00CE7F9C">
              <w:t>*</w:t>
            </w:r>
          </w:p>
        </w:tc>
        <w:tc>
          <w:tcPr>
            <w:tcW w:w="3541" w:type="dxa"/>
          </w:tcPr>
          <w:p w:rsidR="0072244B" w:rsidRPr="007B7349" w:rsidRDefault="0072244B" w:rsidP="00EE2B01">
            <w:pPr>
              <w:pStyle w:val="subtitleblue"/>
            </w:pPr>
            <w:r w:rsidRPr="006F24F2">
              <w:tab/>
            </w:r>
            <w:r w:rsidR="00CE7F9C">
              <w:rPr>
                <w:color w:val="858585" w:themeColor="background2" w:themeShade="BF"/>
              </w:rPr>
              <w:t>35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1C298A" w:rsidRPr="001C298A">
              <w:t>UNTERSCHRIFT DES INHABERS</w:t>
            </w:r>
          </w:p>
        </w:tc>
      </w:tr>
      <w:tr w:rsidR="0072244B" w:rsidTr="00913C4B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Mkatabulky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1E2DD9" w:rsidTr="00307FE4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</w:tr>
            <w:tr w:rsidR="001E2DD9" w:rsidRPr="00DA2E32" w:rsidTr="00307FE4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1E2DD9" w:rsidRPr="001E2DD9" w:rsidRDefault="00972CFE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E2DD9" w:rsidRPr="001E2DD9" w:rsidRDefault="001E2DD9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1E2DD9" w:rsidRPr="001E2DD9" w:rsidRDefault="00972CFE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E2DD9" w:rsidRPr="001E2DD9" w:rsidRDefault="001E2DD9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1E2DD9" w:rsidRPr="001E2DD9" w:rsidRDefault="00972CFE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:rsidR="0072244B" w:rsidRDefault="0072244B" w:rsidP="00436B76">
            <w:pPr>
              <w:pStyle w:val="Textout"/>
            </w:pPr>
          </w:p>
        </w:tc>
        <w:tc>
          <w:tcPr>
            <w:tcW w:w="3686" w:type="dxa"/>
            <w:gridSpan w:val="3"/>
          </w:tcPr>
          <w:tbl>
            <w:tblPr>
              <w:tblStyle w:val="Mkatabulky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590B0F" w:rsidRPr="00903F4A" w:rsidTr="00913C4B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590B0F" w:rsidRPr="00903F4A" w:rsidRDefault="00590B0F" w:rsidP="00DF0E07">
                  <w:pPr>
                    <w:pStyle w:val="Tabletext"/>
                    <w:jc w:val="center"/>
                  </w:pPr>
                </w:p>
              </w:tc>
            </w:tr>
          </w:tbl>
          <w:p w:rsidR="0072244B" w:rsidRPr="001C5B63" w:rsidRDefault="0072244B" w:rsidP="001C5B63">
            <w:pPr>
              <w:pStyle w:val="Maintext"/>
            </w:pPr>
          </w:p>
        </w:tc>
        <w:tc>
          <w:tcPr>
            <w:tcW w:w="3541" w:type="dxa"/>
          </w:tcPr>
          <w:tbl>
            <w:tblPr>
              <w:tblStyle w:val="Mkatabulky"/>
              <w:tblpPr w:leftFromText="180" w:rightFromText="180" w:vertAnchor="text" w:horzAnchor="margin" w:tblpX="416" w:tblpY="96"/>
              <w:tblOverlap w:val="never"/>
              <w:tblW w:w="3070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0"/>
            </w:tblGrid>
            <w:tr w:rsidR="00284B03" w:rsidRPr="00903F4A" w:rsidTr="00913C4B">
              <w:trPr>
                <w:trHeight w:val="964"/>
              </w:trPr>
              <w:tc>
                <w:tcPr>
                  <w:tcW w:w="3070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903F4A" w:rsidRDefault="00284B03" w:rsidP="00DF0E07">
                  <w:pPr>
                    <w:pStyle w:val="Tabletext"/>
                    <w:jc w:val="center"/>
                  </w:pPr>
                </w:p>
              </w:tc>
            </w:tr>
          </w:tbl>
          <w:p w:rsidR="0072244B" w:rsidRPr="00284B03" w:rsidRDefault="0072244B" w:rsidP="00436B76">
            <w:pPr>
              <w:pStyle w:val="Textout"/>
            </w:pPr>
          </w:p>
        </w:tc>
      </w:tr>
      <w:tr w:rsidR="004A72FC" w:rsidRPr="001C298A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1C298A" w:rsidRDefault="007771E0" w:rsidP="001E2DD9">
            <w:pPr>
              <w:pStyle w:val="Notes"/>
            </w:pPr>
            <w:r>
              <w:t xml:space="preserve">* </w:t>
            </w:r>
            <w:r w:rsidR="001C298A" w:rsidRPr="0078025D">
              <w:t xml:space="preserve">Die </w:t>
            </w:r>
            <w:r w:rsidR="00ED2491">
              <w:t xml:space="preserve">mit einem Sternchen </w:t>
            </w:r>
            <w:r w:rsidR="001C298A" w:rsidRPr="0078025D">
              <w:t>versehenen Rubriken sind unbedingt auszufüllen</w:t>
            </w:r>
            <w:r w:rsidR="001C298A">
              <w:t>.</w:t>
            </w:r>
          </w:p>
        </w:tc>
      </w:tr>
    </w:tbl>
    <w:p w:rsidR="000051EF" w:rsidRPr="001C298A" w:rsidRDefault="000051EF">
      <w:pPr>
        <w:spacing w:after="160" w:line="259" w:lineRule="auto"/>
      </w:pPr>
      <w:bookmarkStart w:id="0" w:name="_GoBack"/>
      <w:bookmarkEnd w:id="0"/>
    </w:p>
    <w:sectPr w:rsidR="000051EF" w:rsidRPr="001C298A" w:rsidSect="00266F48">
      <w:footerReference w:type="default" r:id="rId8"/>
      <w:headerReference w:type="first" r:id="rId9"/>
      <w:footerReference w:type="first" r:id="rId10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EB" w:rsidRDefault="00AF6AEB" w:rsidP="009565F2">
      <w:r>
        <w:separator/>
      </w:r>
    </w:p>
  </w:endnote>
  <w:endnote w:type="continuationSeparator" w:id="0">
    <w:p w:rsidR="00AF6AEB" w:rsidRDefault="00AF6AEB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47" w:rsidRPr="001C298A" w:rsidRDefault="00070647" w:rsidP="00070647">
    <w:pPr>
      <w:pStyle w:val="Footnotes"/>
      <w:pBdr>
        <w:top w:val="single" w:sz="8" w:space="1" w:color="B2B2B2"/>
      </w:pBdr>
      <w:rPr>
        <w:sz w:val="16"/>
        <w:szCs w:val="16"/>
      </w:rPr>
    </w:pPr>
    <w:r w:rsidRPr="001C298A">
      <w:rPr>
        <w:sz w:val="16"/>
        <w:szCs w:val="16"/>
      </w:rPr>
      <w:t>© Europäische Union, 2005</w:t>
    </w:r>
    <w:r>
      <w:rPr>
        <w:sz w:val="16"/>
        <w:szCs w:val="16"/>
      </w:rPr>
      <w:t xml:space="preserve">-2017 </w:t>
    </w:r>
    <w:r w:rsidRPr="001C298A">
      <w:rPr>
        <w:sz w:val="16"/>
        <w:szCs w:val="16"/>
      </w:rPr>
      <w:t xml:space="preserve"> |</w:t>
    </w:r>
    <w:r>
      <w:rPr>
        <w:sz w:val="16"/>
        <w:szCs w:val="16"/>
      </w:rPr>
      <w:t xml:space="preserve"> </w:t>
    </w:r>
    <w:r w:rsidRPr="001C298A">
      <w:rPr>
        <w:sz w:val="16"/>
        <w:szCs w:val="16"/>
      </w:rPr>
      <w:t xml:space="preserve"> </w:t>
    </w:r>
    <w:hyperlink r:id="rId1" w:history="1">
      <w:r w:rsidRPr="001C298A">
        <w:rPr>
          <w:rStyle w:val="Hypertextovodkaz"/>
          <w:color w:val="2C99DC"/>
          <w:sz w:val="16"/>
          <w:szCs w:val="16"/>
        </w:rPr>
        <w:t>europass.cedefop.europa.eu</w:t>
      </w:r>
    </w:hyperlink>
    <w:r w:rsidRPr="001C298A">
      <w:tab/>
    </w:r>
    <w:r w:rsidRPr="001C298A">
      <w:rPr>
        <w:sz w:val="16"/>
        <w:szCs w:val="16"/>
      </w:rPr>
      <w:t>Seite</w:t>
    </w:r>
    <w:r>
      <w:rPr>
        <w:sz w:val="16"/>
        <w:szCs w:val="16"/>
      </w:rPr>
      <w:t xml:space="preserve"> 2</w:t>
    </w:r>
    <w:r w:rsidRPr="001C298A">
      <w:rPr>
        <w:sz w:val="16"/>
        <w:szCs w:val="16"/>
      </w:rPr>
      <w:t>/</w:t>
    </w:r>
    <w:r>
      <w:rPr>
        <w:sz w:val="16"/>
        <w:szCs w:val="16"/>
      </w:rPr>
      <w:t>2</w:t>
    </w:r>
  </w:p>
  <w:p w:rsidR="007F4792" w:rsidRPr="00070647" w:rsidRDefault="007F4792" w:rsidP="000706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77" w:rsidRPr="0078025D" w:rsidRDefault="0078025D" w:rsidP="00247FFA">
    <w:pPr>
      <w:pStyle w:val="Footnotes"/>
    </w:pPr>
    <w:r w:rsidRPr="0078025D">
      <w:t>Der Europass-Mobilitätsnachweis ist ein europäisches Standarddokument zur detaillierten Erfassung der Inhalte und der Ergebnisse (verstanden als vermittelte Fähigkeiten und Kompetenzen bzw. erworbene allgemeine/akademische Bildung), die einen bestimmten Zeitabschnitt kennzeichnen, den eine Person – unabhängig von Alter, Bildungsniveau und beruflichem Status – zu Lernzwecken in einem anderen europäischen Land (d. h. einem Mitgliedstaat der EU, einem EFTA- oder EWR-Staat bzw. einem Beitrittsland) verbringt.</w:t>
    </w:r>
  </w:p>
  <w:p w:rsidR="00DE7B47" w:rsidRPr="001C298A" w:rsidRDefault="001C298A" w:rsidP="00CA4EA1">
    <w:pPr>
      <w:pStyle w:val="Footnotes"/>
      <w:pBdr>
        <w:top w:val="single" w:sz="8" w:space="1" w:color="B2B2B2"/>
      </w:pBdr>
      <w:rPr>
        <w:sz w:val="16"/>
        <w:szCs w:val="16"/>
      </w:rPr>
    </w:pPr>
    <w:r w:rsidRPr="001C298A">
      <w:rPr>
        <w:sz w:val="16"/>
        <w:szCs w:val="16"/>
      </w:rPr>
      <w:t>© Europäische</w:t>
    </w:r>
    <w:r w:rsidR="00DE7B47" w:rsidRPr="001C298A">
      <w:rPr>
        <w:sz w:val="16"/>
        <w:szCs w:val="16"/>
      </w:rPr>
      <w:t xml:space="preserve"> Union</w:t>
    </w:r>
    <w:r w:rsidR="0078025D" w:rsidRPr="001C298A">
      <w:rPr>
        <w:sz w:val="16"/>
        <w:szCs w:val="16"/>
      </w:rPr>
      <w:t>, 20</w:t>
    </w:r>
    <w:r w:rsidR="00761AD0" w:rsidRPr="001C298A">
      <w:rPr>
        <w:sz w:val="16"/>
        <w:szCs w:val="16"/>
      </w:rPr>
      <w:t>05</w:t>
    </w:r>
    <w:r w:rsidR="00CB7AC2">
      <w:rPr>
        <w:sz w:val="16"/>
        <w:szCs w:val="16"/>
      </w:rPr>
      <w:t xml:space="preserve">-2017 </w:t>
    </w:r>
    <w:r w:rsidR="00DE7B47" w:rsidRPr="001C298A">
      <w:rPr>
        <w:sz w:val="16"/>
        <w:szCs w:val="16"/>
      </w:rPr>
      <w:t xml:space="preserve"> |</w:t>
    </w:r>
    <w:r w:rsidR="00CB7AC2">
      <w:rPr>
        <w:sz w:val="16"/>
        <w:szCs w:val="16"/>
      </w:rPr>
      <w:t xml:space="preserve"> </w:t>
    </w:r>
    <w:r w:rsidR="00DE7B47" w:rsidRPr="001C298A">
      <w:rPr>
        <w:sz w:val="16"/>
        <w:szCs w:val="16"/>
      </w:rPr>
      <w:t xml:space="preserve"> </w:t>
    </w:r>
    <w:hyperlink r:id="rId1" w:history="1">
      <w:r w:rsidR="00DE7B47" w:rsidRPr="001C298A">
        <w:rPr>
          <w:rStyle w:val="Hypertextovodkaz"/>
          <w:color w:val="2C99DC"/>
          <w:sz w:val="16"/>
          <w:szCs w:val="16"/>
        </w:rPr>
        <w:t>europass.cedefop.europa.eu</w:t>
      </w:r>
    </w:hyperlink>
    <w:r w:rsidR="00DE7B47" w:rsidRPr="001C298A">
      <w:tab/>
    </w:r>
    <w:r w:rsidR="0078025D" w:rsidRPr="001C298A">
      <w:rPr>
        <w:sz w:val="16"/>
        <w:szCs w:val="16"/>
      </w:rPr>
      <w:t>Seite</w:t>
    </w:r>
    <w:r w:rsidR="00FC0CD8" w:rsidRPr="001C298A">
      <w:rPr>
        <w:sz w:val="16"/>
        <w:szCs w:val="16"/>
      </w:rPr>
      <w:t xml:space="preserve"> 1</w:t>
    </w:r>
    <w:r w:rsidR="00A87903" w:rsidRPr="001C298A">
      <w:rPr>
        <w:sz w:val="16"/>
        <w:szCs w:val="16"/>
      </w:rPr>
      <w:t>/</w:t>
    </w:r>
    <w:r w:rsidR="00070647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EB" w:rsidRPr="007A4572" w:rsidRDefault="00AF6AEB" w:rsidP="009565F2">
      <w:pPr>
        <w:rPr>
          <w:color w:val="FFFFFF"/>
        </w:rPr>
      </w:pPr>
    </w:p>
  </w:footnote>
  <w:footnote w:type="continuationSeparator" w:id="0">
    <w:p w:rsidR="00AF6AEB" w:rsidRDefault="00AF6AEB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1D" w:rsidRPr="000107CB" w:rsidRDefault="009F11E8" w:rsidP="003B52E0">
    <w:pPr>
      <w:pStyle w:val="Zhlav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r w:rsidR="001F3B2A" w:rsidRPr="001F3B2A">
      <w:rPr>
        <w:color w:val="2C99DC"/>
        <w:sz w:val="36"/>
        <w:szCs w:val="36"/>
      </w:rPr>
      <w:t>Europass-Mobilitätsnachwe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0"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23F1"/>
    <w:rsid w:val="000040AC"/>
    <w:rsid w:val="000051EF"/>
    <w:rsid w:val="000107CB"/>
    <w:rsid w:val="00013069"/>
    <w:rsid w:val="00014D9E"/>
    <w:rsid w:val="00043B3A"/>
    <w:rsid w:val="00057855"/>
    <w:rsid w:val="00070647"/>
    <w:rsid w:val="00075029"/>
    <w:rsid w:val="0008048B"/>
    <w:rsid w:val="00090F88"/>
    <w:rsid w:val="00091E65"/>
    <w:rsid w:val="000A6B01"/>
    <w:rsid w:val="000B0675"/>
    <w:rsid w:val="000B7C40"/>
    <w:rsid w:val="000B7F6E"/>
    <w:rsid w:val="000C5682"/>
    <w:rsid w:val="000C7243"/>
    <w:rsid w:val="000D36C9"/>
    <w:rsid w:val="000E2B69"/>
    <w:rsid w:val="000E39E4"/>
    <w:rsid w:val="000F6D26"/>
    <w:rsid w:val="00102103"/>
    <w:rsid w:val="00105E59"/>
    <w:rsid w:val="00107A09"/>
    <w:rsid w:val="0011789A"/>
    <w:rsid w:val="00127EA2"/>
    <w:rsid w:val="00130AA6"/>
    <w:rsid w:val="0014149B"/>
    <w:rsid w:val="00153F72"/>
    <w:rsid w:val="001569CD"/>
    <w:rsid w:val="00173509"/>
    <w:rsid w:val="00185D21"/>
    <w:rsid w:val="00193BFF"/>
    <w:rsid w:val="00197B82"/>
    <w:rsid w:val="001A055B"/>
    <w:rsid w:val="001A2812"/>
    <w:rsid w:val="001C298A"/>
    <w:rsid w:val="001C5B63"/>
    <w:rsid w:val="001C7DBA"/>
    <w:rsid w:val="001D401D"/>
    <w:rsid w:val="001D4BE3"/>
    <w:rsid w:val="001D69E5"/>
    <w:rsid w:val="001D7311"/>
    <w:rsid w:val="001E2DD9"/>
    <w:rsid w:val="001E6CAC"/>
    <w:rsid w:val="001F149E"/>
    <w:rsid w:val="001F2A80"/>
    <w:rsid w:val="001F3B2A"/>
    <w:rsid w:val="001F58CA"/>
    <w:rsid w:val="00200946"/>
    <w:rsid w:val="00212AAC"/>
    <w:rsid w:val="002131F8"/>
    <w:rsid w:val="0021379C"/>
    <w:rsid w:val="00225CBC"/>
    <w:rsid w:val="00244489"/>
    <w:rsid w:val="00247FFA"/>
    <w:rsid w:val="00266F48"/>
    <w:rsid w:val="002677CC"/>
    <w:rsid w:val="0027427A"/>
    <w:rsid w:val="00277F80"/>
    <w:rsid w:val="00281CA3"/>
    <w:rsid w:val="00283521"/>
    <w:rsid w:val="00284B03"/>
    <w:rsid w:val="00286A57"/>
    <w:rsid w:val="0029072A"/>
    <w:rsid w:val="002919F2"/>
    <w:rsid w:val="002953CD"/>
    <w:rsid w:val="002C1A75"/>
    <w:rsid w:val="002F0422"/>
    <w:rsid w:val="002F115B"/>
    <w:rsid w:val="002F3E8F"/>
    <w:rsid w:val="00301BBF"/>
    <w:rsid w:val="0031131A"/>
    <w:rsid w:val="003136B4"/>
    <w:rsid w:val="00315E3A"/>
    <w:rsid w:val="0032468E"/>
    <w:rsid w:val="003251DC"/>
    <w:rsid w:val="00325E6F"/>
    <w:rsid w:val="003269D7"/>
    <w:rsid w:val="003272B3"/>
    <w:rsid w:val="0034213B"/>
    <w:rsid w:val="003465A7"/>
    <w:rsid w:val="003500C0"/>
    <w:rsid w:val="003726E1"/>
    <w:rsid w:val="00380E3C"/>
    <w:rsid w:val="00380F80"/>
    <w:rsid w:val="00384D5C"/>
    <w:rsid w:val="0038701B"/>
    <w:rsid w:val="003929B3"/>
    <w:rsid w:val="00392E33"/>
    <w:rsid w:val="00396C8F"/>
    <w:rsid w:val="003A6A74"/>
    <w:rsid w:val="003B405E"/>
    <w:rsid w:val="003B483F"/>
    <w:rsid w:val="003B52E0"/>
    <w:rsid w:val="003B5A4A"/>
    <w:rsid w:val="003C0A29"/>
    <w:rsid w:val="003C1FA9"/>
    <w:rsid w:val="003C2146"/>
    <w:rsid w:val="003C3208"/>
    <w:rsid w:val="003C7E27"/>
    <w:rsid w:val="003D4D3F"/>
    <w:rsid w:val="003D7883"/>
    <w:rsid w:val="003E62E7"/>
    <w:rsid w:val="003F6EFA"/>
    <w:rsid w:val="00426D40"/>
    <w:rsid w:val="00431E8E"/>
    <w:rsid w:val="004353F5"/>
    <w:rsid w:val="00436B76"/>
    <w:rsid w:val="00443AB4"/>
    <w:rsid w:val="00443EEC"/>
    <w:rsid w:val="00445079"/>
    <w:rsid w:val="00446ADE"/>
    <w:rsid w:val="004471AA"/>
    <w:rsid w:val="0046020C"/>
    <w:rsid w:val="00462857"/>
    <w:rsid w:val="00462AAA"/>
    <w:rsid w:val="0047009D"/>
    <w:rsid w:val="00486369"/>
    <w:rsid w:val="004928A5"/>
    <w:rsid w:val="004A72FC"/>
    <w:rsid w:val="004B78BE"/>
    <w:rsid w:val="004C10AC"/>
    <w:rsid w:val="004C110A"/>
    <w:rsid w:val="004D2C79"/>
    <w:rsid w:val="004E7962"/>
    <w:rsid w:val="004F326C"/>
    <w:rsid w:val="004F5116"/>
    <w:rsid w:val="005014D1"/>
    <w:rsid w:val="005050BD"/>
    <w:rsid w:val="00532CB7"/>
    <w:rsid w:val="0054579F"/>
    <w:rsid w:val="005464DC"/>
    <w:rsid w:val="00553196"/>
    <w:rsid w:val="00555286"/>
    <w:rsid w:val="005678E0"/>
    <w:rsid w:val="00571002"/>
    <w:rsid w:val="0057394A"/>
    <w:rsid w:val="0058620E"/>
    <w:rsid w:val="00590B0F"/>
    <w:rsid w:val="00593886"/>
    <w:rsid w:val="00594799"/>
    <w:rsid w:val="005A232D"/>
    <w:rsid w:val="005A386E"/>
    <w:rsid w:val="005A49BB"/>
    <w:rsid w:val="005B2831"/>
    <w:rsid w:val="005B6F09"/>
    <w:rsid w:val="005C4238"/>
    <w:rsid w:val="005D3EBA"/>
    <w:rsid w:val="005D5884"/>
    <w:rsid w:val="005E0C48"/>
    <w:rsid w:val="005E0D1F"/>
    <w:rsid w:val="005F75FC"/>
    <w:rsid w:val="00603172"/>
    <w:rsid w:val="006220EA"/>
    <w:rsid w:val="00625D26"/>
    <w:rsid w:val="00627376"/>
    <w:rsid w:val="006319FA"/>
    <w:rsid w:val="00631D41"/>
    <w:rsid w:val="00650DFA"/>
    <w:rsid w:val="00651DFB"/>
    <w:rsid w:val="00652096"/>
    <w:rsid w:val="00656F73"/>
    <w:rsid w:val="00663B4C"/>
    <w:rsid w:val="00664D72"/>
    <w:rsid w:val="00666043"/>
    <w:rsid w:val="00685BE3"/>
    <w:rsid w:val="00685DF8"/>
    <w:rsid w:val="006A05D4"/>
    <w:rsid w:val="006B2BA4"/>
    <w:rsid w:val="006B681A"/>
    <w:rsid w:val="006B6FB4"/>
    <w:rsid w:val="006C17AA"/>
    <w:rsid w:val="006C2294"/>
    <w:rsid w:val="006C4A17"/>
    <w:rsid w:val="006D0BDB"/>
    <w:rsid w:val="006F1F38"/>
    <w:rsid w:val="006F24F2"/>
    <w:rsid w:val="006F68EE"/>
    <w:rsid w:val="00701566"/>
    <w:rsid w:val="00701684"/>
    <w:rsid w:val="0072244B"/>
    <w:rsid w:val="00725212"/>
    <w:rsid w:val="00732B8C"/>
    <w:rsid w:val="00733436"/>
    <w:rsid w:val="00734667"/>
    <w:rsid w:val="00735B31"/>
    <w:rsid w:val="00743208"/>
    <w:rsid w:val="00743782"/>
    <w:rsid w:val="00747821"/>
    <w:rsid w:val="00752996"/>
    <w:rsid w:val="00760A7D"/>
    <w:rsid w:val="00761AD0"/>
    <w:rsid w:val="00763190"/>
    <w:rsid w:val="007735F8"/>
    <w:rsid w:val="007771E0"/>
    <w:rsid w:val="007779FB"/>
    <w:rsid w:val="0078025D"/>
    <w:rsid w:val="007A0080"/>
    <w:rsid w:val="007A4572"/>
    <w:rsid w:val="007A7F99"/>
    <w:rsid w:val="007B7349"/>
    <w:rsid w:val="007C03A0"/>
    <w:rsid w:val="007C0921"/>
    <w:rsid w:val="007C5EA1"/>
    <w:rsid w:val="007D6D92"/>
    <w:rsid w:val="007D73CB"/>
    <w:rsid w:val="007E1558"/>
    <w:rsid w:val="007E1711"/>
    <w:rsid w:val="007E6B91"/>
    <w:rsid w:val="007F3911"/>
    <w:rsid w:val="007F4792"/>
    <w:rsid w:val="007F73C6"/>
    <w:rsid w:val="007F73CB"/>
    <w:rsid w:val="00811ACB"/>
    <w:rsid w:val="00821566"/>
    <w:rsid w:val="00836811"/>
    <w:rsid w:val="00856953"/>
    <w:rsid w:val="00857414"/>
    <w:rsid w:val="00861479"/>
    <w:rsid w:val="00861EEB"/>
    <w:rsid w:val="00874D53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E3B44"/>
    <w:rsid w:val="008F2A82"/>
    <w:rsid w:val="008F62AA"/>
    <w:rsid w:val="0090094E"/>
    <w:rsid w:val="00903F4A"/>
    <w:rsid w:val="00904D11"/>
    <w:rsid w:val="009070DD"/>
    <w:rsid w:val="00913C4B"/>
    <w:rsid w:val="0094076F"/>
    <w:rsid w:val="00946F33"/>
    <w:rsid w:val="0094748E"/>
    <w:rsid w:val="009565F2"/>
    <w:rsid w:val="0096203C"/>
    <w:rsid w:val="00972CFE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B58F6"/>
    <w:rsid w:val="009E42B1"/>
    <w:rsid w:val="009E4DF5"/>
    <w:rsid w:val="009F11E8"/>
    <w:rsid w:val="00A03A5D"/>
    <w:rsid w:val="00A05CC4"/>
    <w:rsid w:val="00A0679B"/>
    <w:rsid w:val="00A06F56"/>
    <w:rsid w:val="00A21EB2"/>
    <w:rsid w:val="00A31B56"/>
    <w:rsid w:val="00A35EDE"/>
    <w:rsid w:val="00A41E9E"/>
    <w:rsid w:val="00A428E4"/>
    <w:rsid w:val="00A44A4A"/>
    <w:rsid w:val="00A575A8"/>
    <w:rsid w:val="00A57FA7"/>
    <w:rsid w:val="00A6157F"/>
    <w:rsid w:val="00A671DB"/>
    <w:rsid w:val="00A71270"/>
    <w:rsid w:val="00A76C04"/>
    <w:rsid w:val="00A774A5"/>
    <w:rsid w:val="00A778BB"/>
    <w:rsid w:val="00A87903"/>
    <w:rsid w:val="00A94056"/>
    <w:rsid w:val="00A968B7"/>
    <w:rsid w:val="00A969D2"/>
    <w:rsid w:val="00A97038"/>
    <w:rsid w:val="00AA4C58"/>
    <w:rsid w:val="00AB0B1E"/>
    <w:rsid w:val="00AB1387"/>
    <w:rsid w:val="00AB35A2"/>
    <w:rsid w:val="00AC1F1A"/>
    <w:rsid w:val="00AC6D94"/>
    <w:rsid w:val="00AE6319"/>
    <w:rsid w:val="00AF2664"/>
    <w:rsid w:val="00AF6AEB"/>
    <w:rsid w:val="00AF73C6"/>
    <w:rsid w:val="00B1400B"/>
    <w:rsid w:val="00B2639F"/>
    <w:rsid w:val="00B42D1B"/>
    <w:rsid w:val="00B431F4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04B2A"/>
    <w:rsid w:val="00C13215"/>
    <w:rsid w:val="00C13492"/>
    <w:rsid w:val="00C14B48"/>
    <w:rsid w:val="00C20397"/>
    <w:rsid w:val="00C22FFE"/>
    <w:rsid w:val="00C3349C"/>
    <w:rsid w:val="00C33B82"/>
    <w:rsid w:val="00C427B1"/>
    <w:rsid w:val="00C42C1E"/>
    <w:rsid w:val="00C43C32"/>
    <w:rsid w:val="00C5535F"/>
    <w:rsid w:val="00C56DC3"/>
    <w:rsid w:val="00C72B38"/>
    <w:rsid w:val="00C7402C"/>
    <w:rsid w:val="00C80E94"/>
    <w:rsid w:val="00C87429"/>
    <w:rsid w:val="00C903FC"/>
    <w:rsid w:val="00C9368E"/>
    <w:rsid w:val="00CA3846"/>
    <w:rsid w:val="00CA4EA1"/>
    <w:rsid w:val="00CB7AC2"/>
    <w:rsid w:val="00CC6216"/>
    <w:rsid w:val="00CE5242"/>
    <w:rsid w:val="00CE78C6"/>
    <w:rsid w:val="00CE7F9C"/>
    <w:rsid w:val="00CF4662"/>
    <w:rsid w:val="00CF5C03"/>
    <w:rsid w:val="00CF632E"/>
    <w:rsid w:val="00D14425"/>
    <w:rsid w:val="00D15D6D"/>
    <w:rsid w:val="00D50415"/>
    <w:rsid w:val="00D61974"/>
    <w:rsid w:val="00D702B0"/>
    <w:rsid w:val="00D7031D"/>
    <w:rsid w:val="00D727BC"/>
    <w:rsid w:val="00D733A0"/>
    <w:rsid w:val="00D737F8"/>
    <w:rsid w:val="00D7388A"/>
    <w:rsid w:val="00D767F0"/>
    <w:rsid w:val="00D82333"/>
    <w:rsid w:val="00D86624"/>
    <w:rsid w:val="00D9099D"/>
    <w:rsid w:val="00D93838"/>
    <w:rsid w:val="00DA050A"/>
    <w:rsid w:val="00DA2C4E"/>
    <w:rsid w:val="00DA2E32"/>
    <w:rsid w:val="00DB3EBB"/>
    <w:rsid w:val="00DB77F2"/>
    <w:rsid w:val="00DD27B1"/>
    <w:rsid w:val="00DE0877"/>
    <w:rsid w:val="00DE0EA4"/>
    <w:rsid w:val="00DE4093"/>
    <w:rsid w:val="00DE4DFF"/>
    <w:rsid w:val="00DE76CC"/>
    <w:rsid w:val="00DE7B47"/>
    <w:rsid w:val="00DF0E07"/>
    <w:rsid w:val="00DF3F3E"/>
    <w:rsid w:val="00DF4465"/>
    <w:rsid w:val="00DF7177"/>
    <w:rsid w:val="00E04815"/>
    <w:rsid w:val="00E06695"/>
    <w:rsid w:val="00E129B6"/>
    <w:rsid w:val="00E237F5"/>
    <w:rsid w:val="00E25F43"/>
    <w:rsid w:val="00E264D2"/>
    <w:rsid w:val="00E32689"/>
    <w:rsid w:val="00E35A12"/>
    <w:rsid w:val="00E402C5"/>
    <w:rsid w:val="00E426F0"/>
    <w:rsid w:val="00E45190"/>
    <w:rsid w:val="00E664E4"/>
    <w:rsid w:val="00E835E7"/>
    <w:rsid w:val="00EA4DE3"/>
    <w:rsid w:val="00EB1BF9"/>
    <w:rsid w:val="00EB1E78"/>
    <w:rsid w:val="00EC0CBC"/>
    <w:rsid w:val="00EC15DE"/>
    <w:rsid w:val="00EC1BF0"/>
    <w:rsid w:val="00ED0E4C"/>
    <w:rsid w:val="00ED1A6C"/>
    <w:rsid w:val="00ED2491"/>
    <w:rsid w:val="00EE1A9A"/>
    <w:rsid w:val="00EE2B01"/>
    <w:rsid w:val="00EE6E5F"/>
    <w:rsid w:val="00F02DC6"/>
    <w:rsid w:val="00F0493A"/>
    <w:rsid w:val="00F06FC7"/>
    <w:rsid w:val="00F07CD6"/>
    <w:rsid w:val="00F11E0D"/>
    <w:rsid w:val="00F23328"/>
    <w:rsid w:val="00F32B06"/>
    <w:rsid w:val="00F40D20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E0312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E88D0C"/>
  <w15:docId w15:val="{DFC9FD98-51F3-499E-9211-0E0CCDB7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232D"/>
  </w:style>
  <w:style w:type="paragraph" w:styleId="Zpat">
    <w:name w:val="footer"/>
    <w:basedOn w:val="Normln"/>
    <w:link w:val="Zpa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232D"/>
  </w:style>
  <w:style w:type="table" w:styleId="Mkatabulky">
    <w:name w:val="Table Grid"/>
    <w:basedOn w:val="Normlntabul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Zdraznnjemn">
    <w:name w:val="Subtle Emphasis"/>
    <w:basedOn w:val="Standardnpsmoodstavce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Standardnpsmoodstavce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Standardnpsmoodstavce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Standardnpsmoodstavce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7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7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6B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B58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58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58F6"/>
    <w:rPr>
      <w:rFonts w:ascii="Arial" w:hAnsi="Arial" w:cs="Arial"/>
      <w:color w:val="241F1E"/>
      <w:sz w:val="20"/>
      <w:szCs w:val="2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8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58F6"/>
    <w:rPr>
      <w:rFonts w:ascii="Arial" w:hAnsi="Arial" w:cs="Arial"/>
      <w:b/>
      <w:bCs/>
      <w:color w:val="241F1E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F9F4-4E5E-45D6-BD34-8D278C26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70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kosta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metanová Julie</cp:lastModifiedBy>
  <cp:revision>3</cp:revision>
  <cp:lastPrinted>2016-08-31T09:21:00Z</cp:lastPrinted>
  <dcterms:created xsi:type="dcterms:W3CDTF">2020-03-27T08:00:00Z</dcterms:created>
  <dcterms:modified xsi:type="dcterms:W3CDTF">2020-03-27T08:06:00Z</dcterms:modified>
</cp:coreProperties>
</file>